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051EF" w14:textId="6A0F2CA7" w:rsidR="003817DA" w:rsidRPr="003817DA" w:rsidRDefault="004D59C9" w:rsidP="003817DA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817DA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3817DA">
        <w:rPr>
          <w:rFonts w:ascii="Times New Roman" w:hAnsi="Times New Roman" w:cs="Times New Roman"/>
          <w:sz w:val="28"/>
          <w:szCs w:val="28"/>
        </w:rPr>
        <w:t xml:space="preserve"> </w:t>
      </w:r>
      <w:r w:rsidR="003817DA">
        <w:rPr>
          <w:rFonts w:ascii="Times New Roman" w:hAnsi="Times New Roman" w:cs="Times New Roman"/>
          <w:sz w:val="28"/>
          <w:szCs w:val="28"/>
          <w:lang w:val="ru-RU"/>
        </w:rPr>
        <w:t>1.219</w:t>
      </w:r>
    </w:p>
    <w:p w14:paraId="51F43183" w14:textId="77777777" w:rsidR="003817DA" w:rsidRDefault="003817DA" w:rsidP="003817D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01C59D1" w14:textId="054DFAA9" w:rsidR="003817DA" w:rsidRDefault="003817DA" w:rsidP="003817D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14:paraId="192C2528" w14:textId="77777777" w:rsidR="00724670" w:rsidRDefault="00724670" w:rsidP="0072467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ть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A3C55" w14:textId="77777777" w:rsidR="00724670" w:rsidRDefault="00724670" w:rsidP="0072467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лютого 2026 року</w:t>
      </w:r>
    </w:p>
    <w:p w14:paraId="1B95D979" w14:textId="77777777" w:rsidR="00724670" w:rsidRDefault="00724670" w:rsidP="003817DA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5E3547B3" w14:textId="7AAE57A0" w:rsidR="00F37AF2" w:rsidRPr="006275EE" w:rsidRDefault="00F37AF2" w:rsidP="003817DA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13BBC64" w14:textId="5E185463" w:rsidR="0046364F" w:rsidRPr="001C6CB7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37A98" w:rsidRPr="001C6CB7">
        <w:rPr>
          <w:rFonts w:ascii="Times New Roman" w:hAnsi="Times New Roman" w:cs="Times New Roman"/>
          <w:b/>
          <w:bCs/>
          <w:sz w:val="28"/>
          <w:szCs w:val="28"/>
        </w:rPr>
        <w:t>0163</w:t>
      </w:r>
    </w:p>
    <w:p w14:paraId="71665D4E" w14:textId="17EC58A4" w:rsidR="001E1A20" w:rsidRDefault="001C6CB7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</w:t>
      </w:r>
      <w:r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ида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</w:t>
      </w:r>
      <w:r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 відм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</w:t>
      </w:r>
      <w:r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у видачі, анулювання, тимчасового припинення дії, переоформлення та поновлення дії експлуатаційного дозволу оператором ринку, що провадить діяльність, пов’язану з виробництвом та/або зберіганням харчових продуктів тваринного походження</w:t>
      </w:r>
      <w:r w:rsidR="001E1A20" w:rsidRPr="001E1A20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  <w:tab/>
      </w:r>
    </w:p>
    <w:p w14:paraId="2653B606" w14:textId="30596AE3" w:rsidR="00661862" w:rsidRPr="00661862" w:rsidRDefault="00661862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 w:rsidRPr="0066186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Головне управління Держпродспоживслужби в Полтавській області</w:t>
      </w:r>
    </w:p>
    <w:p w14:paraId="4AF3C378" w14:textId="2A6FD065" w:rsidR="00F37AF2" w:rsidRPr="00D2607D" w:rsidRDefault="00F37AF2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</w:t>
            </w:r>
            <w:proofErr w:type="spellEnd"/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ує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Закон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5B0AD56C" w:rsidR="007B71C5" w:rsidRPr="00037A98" w:rsidRDefault="00037A98" w:rsidP="00A4729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37A98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«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основні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принципи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вимоги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безпечн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як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харчових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продуктів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», ст. 23, 24: Закон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«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дозвільну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систему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господарської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діяльн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». Закон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«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Перелік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документів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lastRenderedPageBreak/>
              <w:t>дозвіль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характеру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сфері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господарської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діяльн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»; Закон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«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адміністративні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037A98">
              <w:rPr>
                <w:rFonts w:ascii="Times New Roman" w:eastAsia="Times New Roman" w:hAnsi="Times New Roman" w:cs="Times New Roman"/>
              </w:rPr>
              <w:t>» ст. 8.</w:t>
            </w: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Акт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Кабінету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Міністрів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4469" w14:textId="77777777" w:rsidR="001C6CB7" w:rsidRPr="001C6CB7" w:rsidRDefault="001C6CB7" w:rsidP="001C6CB7">
            <w:pPr>
              <w:spacing w:before="60" w:after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C6CB7">
              <w:rPr>
                <w:rFonts w:ascii="Times New Roman" w:hAnsi="Times New Roman" w:cs="Times New Roman"/>
                <w:lang w:val="uk-UA"/>
              </w:rPr>
              <w:t>Постанова Кабінету Міністрів України від 12.01.2024 № 27 «Про затвердження Порядку видачі, відмови у видачі, анулювання, тимчасового припинення дії, переоформлення та поновлення дії експлуатаційного дозволу, форми експлуатаційного дозволу та визнання такими, що втратили чинність, деяких постанов Кабінету Міністрів України».</w:t>
            </w:r>
          </w:p>
          <w:p w14:paraId="759D7F42" w14:textId="2D0B5A2B" w:rsidR="000A327C" w:rsidRPr="001C6CB7" w:rsidRDefault="001C6CB7" w:rsidP="001C6CB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1C6CB7">
              <w:rPr>
                <w:rFonts w:ascii="Times New Roman" w:hAnsi="Times New Roman" w:cs="Times New Roman"/>
                <w:lang w:val="uk-UA"/>
              </w:rPr>
              <w:t>Постанова Кабінету Міністрів України від 01 жовтня 2025 р. № 1226 «Деякі питання надання адміністративних послуг через центри надання адміністративних послуг.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Акт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центральних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органів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виконавчої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1AFA1AE1" w:rsidR="00834AEB" w:rsidRPr="00B35321" w:rsidRDefault="00037A98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----------------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Умови</w:t>
            </w:r>
            <w:proofErr w:type="spellEnd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отримання</w:t>
            </w:r>
            <w:proofErr w:type="spellEnd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послуги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B35321" w:rsidRDefault="0045709C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7531579C" w:rsidR="002B3A39" w:rsidRPr="00B35321" w:rsidRDefault="00037A98" w:rsidP="00A47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адж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яльн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'язано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обництво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/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берігання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рчов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дуктів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варин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ходж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Перелік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документів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необхідних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отримання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B3B2" w14:textId="77777777" w:rsidR="00037A98" w:rsidRPr="00037A98" w:rsidRDefault="00037A98" w:rsidP="00A47297">
            <w:pPr>
              <w:spacing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ля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трим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міністративно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луг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обхідн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дати одну з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ступн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:</w:t>
            </w:r>
          </w:p>
          <w:p w14:paraId="25368F4E" w14:textId="77777777" w:rsidR="00037A98" w:rsidRPr="00037A98" w:rsidRDefault="00037A98" w:rsidP="00A47297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ксплуатацій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зволу</w:t>
            </w:r>
            <w:proofErr w:type="spellEnd"/>
          </w:p>
          <w:p w14:paraId="3E18704D" w14:textId="50BD200B" w:rsidR="00532821" w:rsidRPr="00037A98" w:rsidRDefault="00037A98" w:rsidP="00A47297">
            <w:pPr>
              <w:pStyle w:val="a7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новл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оформл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/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улюв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ксплуатацій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звол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B35321" w:rsidRDefault="00B46210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Спосіб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д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4001FAC7" w:rsidR="00037A98" w:rsidRPr="00037A98" w:rsidRDefault="00037A98" w:rsidP="00A47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же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ути подана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ист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через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овноважен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.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же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ути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слан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штови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равлення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ій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рм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крем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шляхом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ист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обам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ди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г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бпортал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луг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єтьс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ій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рм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повинна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ат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мога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кон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«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ий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ообіг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».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яви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обам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ртал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к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єтьс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льній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рм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датній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рийнятт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міст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з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рахування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омостей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значен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тк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3 Порядк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мов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улюв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мчасов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пин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оформл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новл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ксплуатацій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звол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твердже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тановою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бінет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ністрів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2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ч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2024 р. № 27.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рахув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омостей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тк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3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ежить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ип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но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яви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Платність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35321">
              <w:rPr>
                <w:rFonts w:ascii="Times New Roman" w:hAnsi="Times New Roman" w:cs="Times New Roman"/>
              </w:rPr>
              <w:t>безоплатність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EB8E" w14:textId="77777777" w:rsidR="00F97E5A" w:rsidRDefault="00037A98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тно</w:t>
            </w:r>
          </w:p>
          <w:p w14:paraId="76B73694" w14:textId="22A79B64" w:rsidR="00037A98" w:rsidRPr="00037A98" w:rsidRDefault="00037A98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37A98">
              <w:rPr>
                <w:rFonts w:ascii="Times New Roman" w:hAnsi="Times New Roman" w:cs="Times New Roman"/>
              </w:rPr>
              <w:t>Розмір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плати (</w:t>
            </w:r>
            <w:proofErr w:type="spellStart"/>
            <w:r w:rsidRPr="00037A98">
              <w:rPr>
                <w:rFonts w:ascii="Times New Roman" w:hAnsi="Times New Roman" w:cs="Times New Roman"/>
              </w:rPr>
              <w:t>адміністративний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збір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) за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видачі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або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поновленн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дії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експлуатаційного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дозволу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становить 0,17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мінімальної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заробітної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плати у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місячному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розмірі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встановленої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законом на 1 </w:t>
            </w:r>
            <w:proofErr w:type="spellStart"/>
            <w:r w:rsidRPr="00037A98">
              <w:rPr>
                <w:rFonts w:ascii="Times New Roman" w:hAnsi="Times New Roman" w:cs="Times New Roman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37A98">
              <w:rPr>
                <w:rFonts w:ascii="Times New Roman" w:hAnsi="Times New Roman" w:cs="Times New Roman"/>
              </w:rPr>
              <w:t xml:space="preserve">календарного року, в </w:t>
            </w:r>
            <w:proofErr w:type="spellStart"/>
            <w:r w:rsidRPr="00037A98">
              <w:rPr>
                <w:rFonts w:ascii="Times New Roman" w:hAnsi="Times New Roman" w:cs="Times New Roman"/>
              </w:rPr>
              <w:t>якому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заява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подаєтьс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оператором ринку в центр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адміністративних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, до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визначенн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розміру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адміністративного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збору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законом.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Переоформленн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експлуатаційного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дозволу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здійснюється</w:t>
            </w:r>
            <w:proofErr w:type="spellEnd"/>
            <w:r w:rsidRPr="00037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98">
              <w:rPr>
                <w:rFonts w:ascii="Times New Roman" w:hAnsi="Times New Roman" w:cs="Times New Roman"/>
              </w:rPr>
              <w:t>безоплатно</w:t>
            </w:r>
            <w:proofErr w:type="spellEnd"/>
            <w:r w:rsidRPr="00037A98">
              <w:rPr>
                <w:rFonts w:ascii="Times New Roman" w:hAnsi="Times New Roman" w:cs="Times New Roman"/>
              </w:rPr>
              <w:t>.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1413ED"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 xml:space="preserve">Строк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757B4472" w:rsidR="00371C32" w:rsidRPr="00B35321" w:rsidRDefault="00037A98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Ріш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идач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експлуатацій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озвол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, 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идач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тимчасов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експлуатацій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озвол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ідмов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идач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експлуатацій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озвол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риймаєтьс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не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ізніше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30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календарн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нів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з дня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отрим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територіальни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органом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ержпродспоживслужб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ідповідно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заяви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ід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оператора ринку, але не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ізніше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трьо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робоч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нів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з дня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заверш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інспектув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Територіальний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орган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ержпродспоживелужб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ротяго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робоч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нів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ісл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надходж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заяви 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ереоформл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експлуатацій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озвол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проводить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інспектув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зазначено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такій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заяв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отужн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Територіальний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орган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ержпродспоживслужб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риймає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ріш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ереоформл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експлуатацій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озвол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ісл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інспектув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отужн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, за результатами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як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ідтверджен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ї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ідповідність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имога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законодавств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безпечність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окрем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оказник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як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харчов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родуктів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, але не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ізніше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во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робоч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нів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ісл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ідтвердж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тако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ідповідн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0F89" w14:textId="77777777" w:rsidR="00371C32" w:rsidRDefault="00037A98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ідставою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ідмов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идач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експлуатацій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озвол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є: 1.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ідсутність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заяв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идач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експлуатацій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озвол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інформаці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щ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имагаєтьс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згідн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із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законом;</w:t>
            </w:r>
          </w:p>
          <w:p w14:paraId="525F5707" w14:textId="54D15139" w:rsidR="00037A98" w:rsidRPr="00037A98" w:rsidRDefault="00037A98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иявл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заяв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идач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експлуатаційн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дозволу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недостовірн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ідомостей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335D735A" w14:textId="31BBF8D0" w:rsidR="00037A98" w:rsidRPr="00037A98" w:rsidRDefault="00037A98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Pr="00037A9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становл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за результатами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інспектув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отужн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ї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невідповідн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имога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цього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Закону та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законодавств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безпечність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окрем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оказник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якості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харчов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родуктів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29FEAB2D" w14:textId="68318879" w:rsidR="00037A98" w:rsidRPr="00037A98" w:rsidRDefault="00037A98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="00A472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незабезпече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агропродовольчи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ринкам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належн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умов для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роботи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лабораторії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зокрема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ненад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користування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службов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приміщень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забезпечених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опалення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електропостачання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ентиляцією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одопостачання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водовідведенням</w:t>
            </w:r>
            <w:proofErr w:type="spellEnd"/>
            <w:r w:rsidRPr="00037A9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1</w:t>
            </w:r>
            <w:r w:rsidR="00DA2BB1" w:rsidRPr="00B35321">
              <w:rPr>
                <w:rFonts w:ascii="Times New Roman" w:hAnsi="Times New Roman" w:cs="Times New Roman"/>
                <w:lang w:val="ru-RU"/>
              </w:rPr>
              <w:t>5</w:t>
            </w:r>
            <w:r w:rsidRPr="00B35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 xml:space="preserve">Результат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9EC9" w14:textId="77777777" w:rsidR="00A47297" w:rsidRDefault="00A47297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Залежн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ід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форми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дано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заяви:</w:t>
            </w:r>
          </w:p>
          <w:p w14:paraId="700859E6" w14:textId="77777777" w:rsidR="00A47297" w:rsidRDefault="00A47297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дача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овадж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яльност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ператор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тужностей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б'єкт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в'язано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робництво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та/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зберігання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харчових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одукт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варин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ходж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дача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имчасов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овадж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яльност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ператор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тужностей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б'єкт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в'язано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робництво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та/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зберігання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харчових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одукт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варин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ходж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0A9D8AF5" w14:textId="77777777" w:rsidR="00A47297" w:rsidRDefault="00A47297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новл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овадж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яльност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ператор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тужностей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б'єкт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в'язано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робництво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та/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зберігання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харчових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одукт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варин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ходж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1E980453" w14:textId="0B6DB3F6" w:rsidR="006560E6" w:rsidRPr="00B35321" w:rsidRDefault="00A47297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ереоформл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овадж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яльност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ператор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тужностей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б'єкт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в'язано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робництво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та/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зберігання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харчових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одукт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варин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ходж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B35321">
              <w:rPr>
                <w:rFonts w:ascii="Times New Roman" w:hAnsi="Times New Roman" w:cs="Times New Roman"/>
                <w:lang w:val="ru-RU"/>
              </w:rPr>
              <w:t>6</w:t>
            </w:r>
            <w:r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B35321" w:rsidRDefault="00095BF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5321">
              <w:rPr>
                <w:rFonts w:ascii="Times New Roman" w:hAnsi="Times New Roman" w:cs="Times New Roman"/>
              </w:rPr>
              <w:t>Способи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321">
              <w:rPr>
                <w:rFonts w:ascii="Times New Roman" w:hAnsi="Times New Roman" w:cs="Times New Roman"/>
              </w:rPr>
              <w:t>відповіді</w:t>
            </w:r>
            <w:proofErr w:type="spellEnd"/>
            <w:r w:rsidRPr="00B35321">
              <w:rPr>
                <w:rFonts w:ascii="Times New Roman" w:hAnsi="Times New Roman" w:cs="Times New Roman"/>
              </w:rPr>
              <w:t xml:space="preserve"> (результату)</w:t>
            </w:r>
          </w:p>
          <w:p w14:paraId="7D44208F" w14:textId="427AD062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14E5" w14:textId="77777777" w:rsidR="00A47297" w:rsidRDefault="00A47297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іш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дач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пр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дач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имчасов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пр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ідмов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дач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а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акож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одовж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строку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имчасов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формлюютьс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наказом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ериторіаль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органу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ержпродспоживслужби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невідкладн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водятьс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ідома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а ринку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й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уповноважено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особи шляхом: </w:t>
            </w:r>
          </w:p>
          <w:p w14:paraId="06D30591" w14:textId="77777777" w:rsidR="00A47297" w:rsidRDefault="00A47297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руч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надсила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їх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користання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засоб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штов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зв'язк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екомендовани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листом з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відомлення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руч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39A2192B" w14:textId="7B0841D8" w:rsidR="007F5BA0" w:rsidRPr="00B35321" w:rsidRDefault="00A47297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2.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надсила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на адресу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лектронно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шти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чи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ередач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користання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ехнічних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засоб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лектронно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комунікаці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8730B" w:rsidRPr="00347B05" w14:paraId="254C633C" w14:textId="77777777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35321">
              <w:rPr>
                <w:rFonts w:ascii="Times New Roman" w:hAnsi="Times New Roman" w:cs="Times New Roman"/>
                <w:lang w:val="ru-RU"/>
              </w:rPr>
              <w:t>Примітк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723" w14:textId="77777777" w:rsidR="00A47297" w:rsidRDefault="00A47297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дача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ідмова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дач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ереоформл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анулюва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здійснюєтьс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ідповідн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о Закону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«Пр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ільн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систему у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сфер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господарсько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яльност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».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ідповідн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мог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Порядку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дач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ідмови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дач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улюва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имчасов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ипин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ереоформл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новл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затвердже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становою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Кабінет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Міністр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ід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12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січ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2024 р. № 27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становлен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щ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інформаці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дан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и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вноситься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ериторіальни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органом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ержпродспоживслужби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о державног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еєстр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ператор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ринку та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тужностей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на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як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видан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ий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іл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не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ізніше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наступ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обоч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ня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ісл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ийнятт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іш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идач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аз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имчасов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ипин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інформаці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це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вноситься д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еєстр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ператор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ринку та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тужностей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на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як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видано 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ий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іл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прилюднюєтьс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ержпродспоживслужбою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на 1T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фіційном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веб-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сайт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ізніше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наступ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обоч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ня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ісл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ийнятт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іш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имчасове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ипин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B7291B3" w14:textId="00D19DCB" w:rsidR="0068730B" w:rsidRPr="00B35321" w:rsidRDefault="00A47297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інформаці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новл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ії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ол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територіальним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вноситься органом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ержпродспоживслужби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еєстру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операторів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ринку та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отужностей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, на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які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видано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експлуатаційний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дозвіл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ізніше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наступ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обоч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дня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ісл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прийнятт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відповідного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рішення</w:t>
            </w:r>
            <w:proofErr w:type="spellEnd"/>
            <w:r w:rsidRPr="00A472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F555EC"/>
    <w:multiLevelType w:val="hybridMultilevel"/>
    <w:tmpl w:val="E26CDC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610C"/>
    <w:multiLevelType w:val="hybridMultilevel"/>
    <w:tmpl w:val="97FE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11E5"/>
    <w:multiLevelType w:val="hybridMultilevel"/>
    <w:tmpl w:val="A26CBB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55AE6"/>
    <w:multiLevelType w:val="hybridMultilevel"/>
    <w:tmpl w:val="661009B8"/>
    <w:lvl w:ilvl="0" w:tplc="86E0DE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6"/>
  </w:num>
  <w:num w:numId="4">
    <w:abstractNumId w:val="18"/>
  </w:num>
  <w:num w:numId="5">
    <w:abstractNumId w:val="20"/>
  </w:num>
  <w:num w:numId="6">
    <w:abstractNumId w:val="27"/>
  </w:num>
  <w:num w:numId="7">
    <w:abstractNumId w:val="29"/>
  </w:num>
  <w:num w:numId="8">
    <w:abstractNumId w:val="15"/>
  </w:num>
  <w:num w:numId="9">
    <w:abstractNumId w:val="28"/>
  </w:num>
  <w:num w:numId="10">
    <w:abstractNumId w:val="9"/>
  </w:num>
  <w:num w:numId="11">
    <w:abstractNumId w:val="17"/>
  </w:num>
  <w:num w:numId="12">
    <w:abstractNumId w:val="8"/>
  </w:num>
  <w:num w:numId="13">
    <w:abstractNumId w:val="14"/>
  </w:num>
  <w:num w:numId="14">
    <w:abstractNumId w:val="19"/>
  </w:num>
  <w:num w:numId="15">
    <w:abstractNumId w:val="22"/>
  </w:num>
  <w:num w:numId="16">
    <w:abstractNumId w:val="12"/>
  </w:num>
  <w:num w:numId="17">
    <w:abstractNumId w:val="3"/>
  </w:num>
  <w:num w:numId="18">
    <w:abstractNumId w:val="24"/>
  </w:num>
  <w:num w:numId="19">
    <w:abstractNumId w:val="11"/>
  </w:num>
  <w:num w:numId="20">
    <w:abstractNumId w:val="0"/>
  </w:num>
  <w:num w:numId="21">
    <w:abstractNumId w:val="1"/>
  </w:num>
  <w:num w:numId="22">
    <w:abstractNumId w:val="25"/>
  </w:num>
  <w:num w:numId="23">
    <w:abstractNumId w:val="10"/>
  </w:num>
  <w:num w:numId="24">
    <w:abstractNumId w:val="7"/>
  </w:num>
  <w:num w:numId="25">
    <w:abstractNumId w:val="21"/>
  </w:num>
  <w:num w:numId="26">
    <w:abstractNumId w:val="23"/>
  </w:num>
  <w:num w:numId="27">
    <w:abstractNumId w:val="2"/>
  </w:num>
  <w:num w:numId="28">
    <w:abstractNumId w:val="6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37A98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1C6CB7"/>
    <w:rsid w:val="001E1A20"/>
    <w:rsid w:val="00233A76"/>
    <w:rsid w:val="002351B1"/>
    <w:rsid w:val="00240557"/>
    <w:rsid w:val="00264834"/>
    <w:rsid w:val="0027261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324CC6"/>
    <w:rsid w:val="00347B05"/>
    <w:rsid w:val="00371C32"/>
    <w:rsid w:val="003817DA"/>
    <w:rsid w:val="00384C7C"/>
    <w:rsid w:val="0039622F"/>
    <w:rsid w:val="003B4343"/>
    <w:rsid w:val="003D791C"/>
    <w:rsid w:val="003F46CD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A47FF"/>
    <w:rsid w:val="004A705B"/>
    <w:rsid w:val="004B12E7"/>
    <w:rsid w:val="004B5A69"/>
    <w:rsid w:val="004B71A5"/>
    <w:rsid w:val="004C4112"/>
    <w:rsid w:val="004D59C9"/>
    <w:rsid w:val="00532821"/>
    <w:rsid w:val="00533CC1"/>
    <w:rsid w:val="00544AFB"/>
    <w:rsid w:val="00571385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1B37"/>
    <w:rsid w:val="006275EE"/>
    <w:rsid w:val="006356D0"/>
    <w:rsid w:val="0065422C"/>
    <w:rsid w:val="006560E6"/>
    <w:rsid w:val="00661862"/>
    <w:rsid w:val="00673142"/>
    <w:rsid w:val="0068730B"/>
    <w:rsid w:val="006E459C"/>
    <w:rsid w:val="006F15B3"/>
    <w:rsid w:val="00705B66"/>
    <w:rsid w:val="00724670"/>
    <w:rsid w:val="00737F8F"/>
    <w:rsid w:val="007547CC"/>
    <w:rsid w:val="007862C4"/>
    <w:rsid w:val="00795714"/>
    <w:rsid w:val="007A2214"/>
    <w:rsid w:val="007A575F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34AEB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2456A"/>
    <w:rsid w:val="00943915"/>
    <w:rsid w:val="00986CD1"/>
    <w:rsid w:val="009A655B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47297"/>
    <w:rsid w:val="00A73051"/>
    <w:rsid w:val="00A7315E"/>
    <w:rsid w:val="00A77EC9"/>
    <w:rsid w:val="00A82953"/>
    <w:rsid w:val="00AB73AF"/>
    <w:rsid w:val="00AC57BB"/>
    <w:rsid w:val="00AF3ED8"/>
    <w:rsid w:val="00B14709"/>
    <w:rsid w:val="00B26933"/>
    <w:rsid w:val="00B31082"/>
    <w:rsid w:val="00B35321"/>
    <w:rsid w:val="00B4402F"/>
    <w:rsid w:val="00B4566A"/>
    <w:rsid w:val="00B46210"/>
    <w:rsid w:val="00B663B4"/>
    <w:rsid w:val="00B952A2"/>
    <w:rsid w:val="00B95765"/>
    <w:rsid w:val="00BB07B8"/>
    <w:rsid w:val="00C10DE3"/>
    <w:rsid w:val="00C21D8C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607D"/>
    <w:rsid w:val="00D27428"/>
    <w:rsid w:val="00D30A08"/>
    <w:rsid w:val="00D93D01"/>
    <w:rsid w:val="00DA2BB1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7AF2"/>
    <w:rsid w:val="00F65105"/>
    <w:rsid w:val="00F7236D"/>
    <w:rsid w:val="00F73574"/>
    <w:rsid w:val="00F97E5A"/>
    <w:rsid w:val="00FB7AED"/>
    <w:rsid w:val="00FD200B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2328-038F-4D0E-8ACA-D7A5BA50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1270</Words>
  <Characters>7242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314</cp:revision>
  <cp:lastPrinted>2023-11-27T12:28:00Z</cp:lastPrinted>
  <dcterms:created xsi:type="dcterms:W3CDTF">2023-09-27T12:41:00Z</dcterms:created>
  <dcterms:modified xsi:type="dcterms:W3CDTF">2026-02-09T14:14:00Z</dcterms:modified>
</cp:coreProperties>
</file>